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百安消防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英都镇水美桥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英都镇水美桥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消防产品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